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138" w:rsidRPr="00294F5D" w:rsidRDefault="00294F5D" w:rsidP="00294F5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4F5D">
        <w:rPr>
          <w:rFonts w:ascii="Times New Roman" w:hAnsi="Times New Roman" w:cs="Times New Roman"/>
          <w:b/>
          <w:sz w:val="24"/>
          <w:szCs w:val="24"/>
        </w:rPr>
        <w:t>Základní škola a mateřská škola Kostelní Hlavno, okres Praha –východ</w:t>
      </w:r>
    </w:p>
    <w:p w:rsidR="00294F5D" w:rsidRPr="00294F5D" w:rsidRDefault="00294F5D" w:rsidP="00294F5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5D">
        <w:rPr>
          <w:rFonts w:ascii="Times New Roman" w:hAnsi="Times New Roman" w:cs="Times New Roman"/>
          <w:b/>
          <w:sz w:val="24"/>
          <w:szCs w:val="24"/>
        </w:rPr>
        <w:t>294 76 Kostelní Hlavno 97</w:t>
      </w:r>
    </w:p>
    <w:p w:rsidR="00294F5D" w:rsidRDefault="00294F5D" w:rsidP="0030077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F5D">
        <w:rPr>
          <w:rFonts w:ascii="Times New Roman" w:hAnsi="Times New Roman" w:cs="Times New Roman"/>
          <w:b/>
          <w:sz w:val="24"/>
          <w:szCs w:val="24"/>
        </w:rPr>
        <w:t>Tel.: 326971065;</w:t>
      </w:r>
      <w:r w:rsidR="00330292">
        <w:rPr>
          <w:rFonts w:ascii="Times New Roman" w:hAnsi="Times New Roman" w:cs="Times New Roman"/>
          <w:b/>
          <w:sz w:val="24"/>
          <w:szCs w:val="24"/>
        </w:rPr>
        <w:t xml:space="preserve"> 73457537</w:t>
      </w:r>
      <w:r w:rsidR="00207404">
        <w:rPr>
          <w:rFonts w:ascii="Times New Roman" w:hAnsi="Times New Roman" w:cs="Times New Roman"/>
          <w:b/>
          <w:sz w:val="24"/>
          <w:szCs w:val="24"/>
        </w:rPr>
        <w:t>4</w:t>
      </w:r>
      <w:r w:rsidR="00300770">
        <w:rPr>
          <w:rFonts w:ascii="Times New Roman" w:hAnsi="Times New Roman" w:cs="Times New Roman"/>
          <w:b/>
          <w:sz w:val="24"/>
          <w:szCs w:val="24"/>
        </w:rPr>
        <w:t>, tel. MŠ: 326971970;734575375</w:t>
      </w:r>
    </w:p>
    <w:p w:rsidR="00300770" w:rsidRPr="00294F5D" w:rsidRDefault="00300770" w:rsidP="0030077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 zs.kostelnihlavno@volny.cz</w:t>
      </w:r>
    </w:p>
    <w:p w:rsidR="00294F5D" w:rsidRDefault="00294F5D" w:rsidP="00330292">
      <w:pPr>
        <w:pStyle w:val="Bezmezer"/>
        <w:rPr>
          <w:rFonts w:ascii="Times New Roman" w:hAnsi="Times New Roman" w:cs="Times New Roman"/>
        </w:rPr>
      </w:pPr>
    </w:p>
    <w:p w:rsidR="00294F5D" w:rsidRPr="00116E7E" w:rsidRDefault="00294F5D" w:rsidP="00116E7E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F5D">
        <w:rPr>
          <w:rFonts w:ascii="Times New Roman" w:hAnsi="Times New Roman" w:cs="Times New Roman"/>
          <w:b/>
          <w:sz w:val="32"/>
          <w:szCs w:val="32"/>
        </w:rPr>
        <w:t>Žádost o přijetí dítěte k předškolnímu vzdělávání</w:t>
      </w:r>
    </w:p>
    <w:p w:rsidR="00294F5D" w:rsidRDefault="00294F5D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ádost o přijetí dítěte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294F5D" w:rsidTr="00294F5D">
        <w:tc>
          <w:tcPr>
            <w:tcW w:w="9606" w:type="dxa"/>
            <w:gridSpan w:val="2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dítěte:</w:t>
            </w:r>
          </w:p>
        </w:tc>
      </w:tr>
      <w:tr w:rsidR="00294F5D" w:rsidTr="00294F5D">
        <w:tc>
          <w:tcPr>
            <w:tcW w:w="4606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5000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</w:tr>
      <w:tr w:rsidR="00294F5D" w:rsidTr="00294F5D">
        <w:tc>
          <w:tcPr>
            <w:tcW w:w="4606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 pojišťovna:</w:t>
            </w:r>
          </w:p>
        </w:tc>
        <w:tc>
          <w:tcPr>
            <w:tcW w:w="5000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Místo narození:</w:t>
            </w: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5D" w:rsidTr="00294F5D">
        <w:tc>
          <w:tcPr>
            <w:tcW w:w="9606" w:type="dxa"/>
            <w:gridSpan w:val="2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é bydliště:</w:t>
            </w:r>
          </w:p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5D" w:rsidTr="00294F5D">
        <w:tc>
          <w:tcPr>
            <w:tcW w:w="4606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5D">
              <w:rPr>
                <w:rFonts w:ascii="Times New Roman" w:hAnsi="Times New Roman" w:cs="Times New Roman"/>
                <w:sz w:val="24"/>
                <w:szCs w:val="24"/>
              </w:rPr>
              <w:t>Státní příslušnost:</w:t>
            </w:r>
          </w:p>
        </w:tc>
        <w:tc>
          <w:tcPr>
            <w:tcW w:w="5000" w:type="dxa"/>
          </w:tcPr>
          <w:p w:rsidR="00294F5D" w:rsidRPr="00294F5D" w:rsidRDefault="00294F5D" w:rsidP="00294F5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ý jazyk:</w:t>
            </w:r>
          </w:p>
        </w:tc>
      </w:tr>
    </w:tbl>
    <w:p w:rsidR="00294F5D" w:rsidRDefault="00294F5D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Základní školy a mateřské školy Kostelní Hlavno, okres Praha-východ </w:t>
      </w:r>
    </w:p>
    <w:p w:rsidR="00294F5D" w:rsidRDefault="00294F5D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žadovaná docházka od </w:t>
      </w:r>
      <w:r w:rsidR="004734E8">
        <w:rPr>
          <w:rFonts w:ascii="Times New Roman" w:hAnsi="Times New Roman" w:cs="Times New Roman"/>
          <w:b/>
        </w:rPr>
        <w:t>…………………</w:t>
      </w:r>
      <w:r w:rsidR="002F2B96">
        <w:rPr>
          <w:rFonts w:ascii="Times New Roman" w:hAnsi="Times New Roman" w:cs="Times New Roman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94F5D" w:rsidTr="00294F5D"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denní</w:t>
            </w:r>
          </w:p>
        </w:tc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Mangal" w:hAnsi="Mangal" w:cs="Mangal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Ano – Ne</w:t>
            </w: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294F5D" w:rsidTr="00294F5D"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á – uveďte jaká a důvod</w:t>
            </w:r>
          </w:p>
        </w:tc>
        <w:tc>
          <w:tcPr>
            <w:tcW w:w="4606" w:type="dxa"/>
          </w:tcPr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Mangal" w:hAnsi="Mangal" w:cs="Mangal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Ano – Ne</w:t>
            </w: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</w:p>
          <w:p w:rsidR="00294F5D" w:rsidRDefault="00294F5D" w:rsidP="00294F5D">
            <w:pPr>
              <w:pStyle w:val="Bezmezer"/>
              <w:rPr>
                <w:rFonts w:ascii="Times New Roman" w:hAnsi="Times New Roman" w:cs="Times New Roman"/>
              </w:rPr>
            </w:pPr>
          </w:p>
          <w:p w:rsidR="00294F5D" w:rsidRDefault="00EF1FC3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94F5D">
              <w:rPr>
                <w:rFonts w:ascii="Times New Roman" w:hAnsi="Times New Roman" w:cs="Times New Roman"/>
              </w:rPr>
              <w:t>nehodící se škrtn</w:t>
            </w:r>
            <w:r>
              <w:rPr>
                <w:rFonts w:ascii="Times New Roman" w:hAnsi="Times New Roman" w:cs="Times New Roman"/>
              </w:rPr>
              <w:t>ěte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C3143C" w:rsidRDefault="00C3143C" w:rsidP="00294F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entifikační údaje žadatele:</w:t>
      </w:r>
      <w:r>
        <w:rPr>
          <w:rFonts w:ascii="Times New Roman" w:hAnsi="Times New Roman" w:cs="Times New Roman"/>
        </w:rPr>
        <w:t>/zákonný zástupce dítěte/</w:t>
      </w:r>
      <w:r w:rsidR="00406104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C3143C" w:rsidTr="00072D68">
        <w:tc>
          <w:tcPr>
            <w:tcW w:w="9212" w:type="dxa"/>
            <w:gridSpan w:val="2"/>
          </w:tcPr>
          <w:p w:rsidR="00C3143C" w:rsidRPr="00C3143C" w:rsidRDefault="00C3143C" w:rsidP="00294F5D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:</w:t>
            </w:r>
          </w:p>
        </w:tc>
      </w:tr>
      <w:tr w:rsidR="00116E7E" w:rsidTr="00072D68">
        <w:tc>
          <w:tcPr>
            <w:tcW w:w="9212" w:type="dxa"/>
            <w:gridSpan w:val="2"/>
          </w:tcPr>
          <w:p w:rsidR="00116E7E" w:rsidRDefault="00116E7E" w:rsidP="00294F5D">
            <w:pPr>
              <w:pStyle w:val="Bezmez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rvalé bydliště:</w:t>
            </w:r>
          </w:p>
        </w:tc>
      </w:tr>
      <w:tr w:rsidR="00C3143C" w:rsidTr="00C3143C">
        <w:tc>
          <w:tcPr>
            <w:tcW w:w="3227" w:type="dxa"/>
          </w:tcPr>
          <w:p w:rsidR="00C3143C" w:rsidRDefault="00116E7E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43C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985" w:type="dxa"/>
          </w:tcPr>
          <w:p w:rsidR="00C3143C" w:rsidRDefault="00116E7E" w:rsidP="00C3143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atové schránky:</w:t>
            </w:r>
          </w:p>
        </w:tc>
      </w:tr>
      <w:tr w:rsidR="00C3143C" w:rsidTr="009409CE">
        <w:tc>
          <w:tcPr>
            <w:tcW w:w="9212" w:type="dxa"/>
            <w:gridSpan w:val="2"/>
          </w:tcPr>
          <w:p w:rsidR="00C3143C" w:rsidRDefault="00116E7E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-mail:</w:t>
            </w:r>
          </w:p>
        </w:tc>
      </w:tr>
      <w:tr w:rsidR="00C3143C" w:rsidTr="006A3736">
        <w:tc>
          <w:tcPr>
            <w:tcW w:w="9212" w:type="dxa"/>
            <w:gridSpan w:val="2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učovací adresa/pokud se liší od trvalého bydliště/:</w:t>
            </w:r>
          </w:p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</w:p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:rsidR="00C3143C" w:rsidRDefault="00C3143C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čení správního orgánu</w:t>
      </w:r>
      <w:r w:rsidR="00AE3B93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43C" w:rsidTr="00C3143C">
        <w:tc>
          <w:tcPr>
            <w:tcW w:w="4606" w:type="dxa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-jméno a příjmení</w:t>
            </w:r>
          </w:p>
        </w:tc>
        <w:tc>
          <w:tcPr>
            <w:tcW w:w="4606" w:type="dxa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</w:t>
            </w:r>
            <w:r w:rsidR="00EF1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="002A08E0">
              <w:rPr>
                <w:rFonts w:ascii="Times New Roman" w:hAnsi="Times New Roman" w:cs="Times New Roman"/>
              </w:rPr>
              <w:t>ana Tremlová</w:t>
            </w:r>
          </w:p>
        </w:tc>
      </w:tr>
      <w:tr w:rsidR="00C3143C" w:rsidTr="00C3143C">
        <w:tc>
          <w:tcPr>
            <w:tcW w:w="4606" w:type="dxa"/>
          </w:tcPr>
          <w:p w:rsidR="00C3143C" w:rsidRDefault="00C3143C" w:rsidP="00C3143C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rávnické osoby, která vykonává činnost mateřské školy</w:t>
            </w:r>
          </w:p>
        </w:tc>
        <w:tc>
          <w:tcPr>
            <w:tcW w:w="4606" w:type="dxa"/>
          </w:tcPr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í škola a mateřská škola Kostelní Hlavno, okres Praha- východ</w:t>
            </w:r>
          </w:p>
          <w:p w:rsidR="00C3143C" w:rsidRDefault="00C3143C" w:rsidP="00294F5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 76 Kostelní Hlavno 97</w:t>
            </w:r>
          </w:p>
        </w:tc>
      </w:tr>
    </w:tbl>
    <w:p w:rsidR="00C3143C" w:rsidRDefault="00C3143C" w:rsidP="00294F5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hlášení rodičů:</w:t>
      </w:r>
    </w:p>
    <w:p w:rsidR="00C3143C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36275">
        <w:rPr>
          <w:rFonts w:ascii="Times New Roman" w:hAnsi="Times New Roman" w:cs="Times New Roman"/>
        </w:rPr>
        <w:t>rohlašuji, že jsem zákonným zástupcem tohoto dítěte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jsem byl/a seznámena s kritérii pro přijímání dětí do MŠ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hlašuji, že jsem byl/a seznámena s termínem, kdy se mohu vyjádřit k podkladům rozhodnutí před jeho vydáním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em si vědom/a, že uvedení nepravdivých údajů v této žádosti může mít za následek zrušení rozhodnutí o přijetí dítěte</w:t>
      </w:r>
    </w:p>
    <w:p w:rsidR="00436275" w:rsidRDefault="00436275" w:rsidP="00C3143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zároveň přihlašuji své dítě ke stravování v</w:t>
      </w:r>
      <w:r w:rsidR="003007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Š</w:t>
      </w:r>
    </w:p>
    <w:p w:rsidR="00300770" w:rsidRDefault="00300770" w:rsidP="00300770">
      <w:pPr>
        <w:pStyle w:val="Bezmezer"/>
        <w:rPr>
          <w:rFonts w:ascii="Times New Roman" w:hAnsi="Times New Roman" w:cs="Times New Roman"/>
        </w:rPr>
      </w:pPr>
    </w:p>
    <w:p w:rsidR="00406104" w:rsidRDefault="00406104" w:rsidP="00436275">
      <w:pPr>
        <w:pStyle w:val="Bezmezer"/>
        <w:rPr>
          <w:rFonts w:ascii="Times New Roman" w:hAnsi="Times New Roman" w:cs="Times New Roman"/>
          <w:b/>
        </w:rPr>
      </w:pPr>
    </w:p>
    <w:p w:rsidR="00044F2B" w:rsidRDefault="00330292" w:rsidP="00116E7E">
      <w:pPr>
        <w:rPr>
          <w:rFonts w:ascii="Times New Roman" w:hAnsi="Times New Roman" w:cs="Times New Roman"/>
        </w:rPr>
      </w:pPr>
      <w:r w:rsidRPr="00330292">
        <w:rPr>
          <w:rFonts w:ascii="Times New Roman" w:hAnsi="Times New Roman" w:cs="Times New Roman"/>
        </w:rPr>
        <w:t>V </w:t>
      </w:r>
      <w:r>
        <w:rPr>
          <w:rFonts w:ascii="Times New Roman" w:hAnsi="Times New Roman" w:cs="Times New Roman"/>
        </w:rPr>
        <w:t xml:space="preserve">………………… dne……………  </w:t>
      </w:r>
      <w:r w:rsidRPr="0033029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6E7E">
        <w:rPr>
          <w:rFonts w:ascii="Times New Roman" w:hAnsi="Times New Roman" w:cs="Times New Roman"/>
        </w:rPr>
        <w:tab/>
      </w:r>
      <w:r w:rsidRPr="00330292">
        <w:rPr>
          <w:rFonts w:ascii="Times New Roman" w:hAnsi="Times New Roman" w:cs="Times New Roman"/>
        </w:rPr>
        <w:t>……………………………………..</w:t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</w:rPr>
        <w:tab/>
      </w:r>
      <w:r w:rsidR="00044F2B">
        <w:rPr>
          <w:rFonts w:ascii="Times New Roman" w:hAnsi="Times New Roman" w:cs="Times New Roman"/>
          <w:i/>
        </w:rPr>
        <w:tab/>
      </w:r>
      <w:r w:rsidR="00044F2B">
        <w:rPr>
          <w:rFonts w:ascii="Times New Roman" w:hAnsi="Times New Roman" w:cs="Times New Roman"/>
          <w:i/>
        </w:rPr>
        <w:tab/>
      </w:r>
      <w:r w:rsidR="00044F2B">
        <w:rPr>
          <w:rFonts w:ascii="Times New Roman" w:hAnsi="Times New Roman" w:cs="Times New Roman"/>
        </w:rPr>
        <w:t xml:space="preserve">Podpis zákonného zástupce </w:t>
      </w:r>
      <w:r w:rsidRPr="00330292">
        <w:rPr>
          <w:rFonts w:ascii="Times New Roman" w:hAnsi="Times New Roman" w:cs="Times New Roman"/>
        </w:rPr>
        <w:t>dítěte</w:t>
      </w:r>
      <w:r w:rsidR="00044F2B">
        <w:rPr>
          <w:rFonts w:ascii="Times New Roman" w:hAnsi="Times New Roman" w:cs="Times New Roman"/>
        </w:rPr>
        <w:t xml:space="preserve"> </w:t>
      </w:r>
      <w:r w:rsidR="00044F2B">
        <w:rPr>
          <w:rFonts w:ascii="Times New Roman" w:hAnsi="Times New Roman" w:cs="Times New Roman"/>
        </w:rPr>
        <w:tab/>
      </w:r>
    </w:p>
    <w:p w:rsidR="00044F2B" w:rsidRPr="00044F2B" w:rsidRDefault="00116E7E" w:rsidP="00116E7E">
      <w:pPr>
        <w:rPr>
          <w:rFonts w:ascii="Times New Roman" w:hAnsi="Times New Roman" w:cs="Times New Roman"/>
        </w:rPr>
      </w:pPr>
      <w:r w:rsidRPr="00116E7E">
        <w:rPr>
          <w:rFonts w:ascii="Times New Roman" w:hAnsi="Times New Roman" w:cs="Times New Roman"/>
          <w:sz w:val="20"/>
          <w:szCs w:val="20"/>
        </w:rPr>
        <w:t>Potvrzuji správnost zapsaných údajů a dávám souhlas základní škole k tomu, aby zpracovala a evidovala osobní údaje a osobní citlivé údaje mého dítěte ve smyslu čl. 13 nařízení Evropského parlamentu a Rady (EU) 2016/679 o ochraně fyzických osob v souvislosti se zpracováním osobních údajů a o volném pohybu těchto údajů a o zrušení směrnice 95/46/ES (dále „zákona o GDPR“). Svůj souhlas poskytuji pro účely vedení povinné dokumentace školy podle §28 Zákona č.561/2004 Sb. (školský zákon) na zákonem stanovenou dobu, po kterou se tato dokumentace povinně archivuje. Byl jsem poučen o právech podle „zákona o GDPR“.</w:t>
      </w:r>
      <w:r w:rsidR="00044F2B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044F2B" w:rsidRPr="00044F2B" w:rsidRDefault="00044F2B" w:rsidP="00116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*</w:t>
      </w:r>
      <w:r w:rsidRPr="00116E7E">
        <w:rPr>
          <w:rFonts w:ascii="Times New Roman" w:hAnsi="Times New Roman" w:cs="Times New Roman"/>
          <w:i/>
        </w:rPr>
        <w:t>nepovinné informace slouží k</w:t>
      </w:r>
      <w:r>
        <w:rPr>
          <w:rFonts w:ascii="Times New Roman" w:hAnsi="Times New Roman" w:cs="Times New Roman"/>
          <w:i/>
        </w:rPr>
        <w:t> </w:t>
      </w:r>
      <w:r w:rsidRPr="00116E7E">
        <w:rPr>
          <w:rFonts w:ascii="Times New Roman" w:hAnsi="Times New Roman" w:cs="Times New Roman"/>
          <w:i/>
        </w:rPr>
        <w:t>urychlení</w:t>
      </w:r>
      <w:r>
        <w:rPr>
          <w:rFonts w:ascii="Times New Roman" w:hAnsi="Times New Roman" w:cs="Times New Roman"/>
          <w:i/>
        </w:rPr>
        <w:t xml:space="preserve"> komunikace</w:t>
      </w:r>
    </w:p>
    <w:tbl>
      <w:tblPr>
        <w:tblW w:w="910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5965"/>
      </w:tblGrid>
      <w:tr w:rsidR="00330292" w:rsidRPr="00330292" w:rsidTr="00300770">
        <w:trPr>
          <w:trHeight w:val="273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Vyjádření lékaře ke zdravotnímu stavu dítěte při nástupu do MŠ 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Jméno a příjmení dítět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Datum narození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Rodné čísl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Trvalé bydliště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330292">
              <w:rPr>
                <w:rFonts w:ascii="Times New Roman" w:hAnsi="Times New Roman" w:cs="Times New Roman"/>
                <w:b/>
                <w:bCs/>
                <w:i/>
                <w:iCs/>
              </w:rPr>
              <w:t>Zdravotní pojišťovn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 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(V souladu s ustanovením § 50 zákona č. 258/2000 Sb., ochraně veřejného zdraví, ve znění pozdějších předpisů)</w:t>
            </w:r>
          </w:p>
        </w:tc>
      </w:tr>
      <w:tr w:rsidR="00330292" w:rsidRPr="00330292" w:rsidTr="00300770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330292">
              <w:rPr>
                <w:rFonts w:ascii="Times New Roman" w:hAnsi="Times New Roman" w:cs="Times New Roman"/>
                <w:b/>
                <w:bCs/>
              </w:rPr>
              <w:t>Dítě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 xml:space="preserve">1. je zdravé, </w:t>
            </w:r>
            <w:r w:rsidRPr="00330292">
              <w:rPr>
                <w:rFonts w:ascii="Times New Roman" w:hAnsi="Times New Roman" w:cs="Times New Roman"/>
                <w:b/>
                <w:bCs/>
              </w:rPr>
              <w:t>řádně očkováno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ano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ne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2. vyžaduje speciální péči v oblasti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zdravotní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tělesné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smyslové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jiné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3. aler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ne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ano, jaký typ……………….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4. bere pravidelně lék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ne</w:t>
            </w:r>
          </w:p>
        </w:tc>
      </w:tr>
      <w:tr w:rsidR="00330292" w:rsidRPr="00330292" w:rsidTr="00300770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* ano, jaké…………………………</w:t>
            </w:r>
            <w:proofErr w:type="gramStart"/>
            <w:r w:rsidRPr="00330292">
              <w:rPr>
                <w:rFonts w:ascii="Times New Roman" w:hAnsi="Times New Roman" w:cs="Times New Roman"/>
              </w:rPr>
              <w:t>…….</w:t>
            </w:r>
            <w:proofErr w:type="gramEnd"/>
            <w:r w:rsidRPr="00330292">
              <w:rPr>
                <w:rFonts w:ascii="Times New Roman" w:hAnsi="Times New Roman" w:cs="Times New Roman"/>
              </w:rPr>
              <w:t>.</w:t>
            </w:r>
          </w:p>
        </w:tc>
      </w:tr>
      <w:tr w:rsidR="00330292" w:rsidRPr="00330292" w:rsidTr="00300770">
        <w:trPr>
          <w:trHeight w:val="28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330292">
            <w:pPr>
              <w:ind w:firstLineChars="100" w:firstLine="221"/>
              <w:rPr>
                <w:rFonts w:ascii="Times New Roman" w:eastAsia="Arial Unicode MS" w:hAnsi="Times New Roman" w:cs="Times New Roman"/>
                <w:b/>
                <w:bCs/>
              </w:rPr>
            </w:pPr>
            <w:proofErr w:type="gramStart"/>
            <w:r w:rsidRPr="00330292">
              <w:rPr>
                <w:rFonts w:ascii="Times New Roman" w:hAnsi="Times New Roman" w:cs="Times New Roman"/>
                <w:b/>
                <w:bCs/>
              </w:rPr>
              <w:t>Doporučuji  /</w:t>
            </w:r>
            <w:proofErr w:type="gramEnd"/>
            <w:r w:rsidRPr="00330292">
              <w:rPr>
                <w:rFonts w:ascii="Times New Roman" w:hAnsi="Times New Roman" w:cs="Times New Roman"/>
                <w:b/>
                <w:bCs/>
              </w:rPr>
              <w:t xml:space="preserve">  Nedoporučuji přijetí dítěte do </w:t>
            </w:r>
            <w:r>
              <w:rPr>
                <w:rFonts w:ascii="Times New Roman" w:hAnsi="Times New Roman" w:cs="Times New Roman"/>
                <w:b/>
                <w:bCs/>
              </w:rPr>
              <w:t>ZŠ A MŠ Kostelní Hlavno</w:t>
            </w:r>
          </w:p>
        </w:tc>
      </w:tr>
      <w:tr w:rsidR="00330292" w:rsidRPr="00330292" w:rsidTr="00300770">
        <w:trPr>
          <w:trHeight w:val="14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</w:tcPr>
          <w:p w:rsidR="00330292" w:rsidRPr="00330292" w:rsidRDefault="00330292" w:rsidP="00330292">
            <w:pPr>
              <w:ind w:firstLineChars="100" w:firstLine="220"/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0292" w:rsidRPr="00330292" w:rsidRDefault="00330292" w:rsidP="00B63C19">
            <w:pPr>
              <w:rPr>
                <w:rFonts w:ascii="Times New Roman" w:eastAsia="Arial Unicode MS" w:hAnsi="Times New Roman" w:cs="Times New Roman"/>
              </w:rPr>
            </w:pPr>
            <w:r w:rsidRPr="00330292">
              <w:rPr>
                <w:rFonts w:ascii="Times New Roman" w:hAnsi="Times New Roman" w:cs="Times New Roman"/>
              </w:rPr>
              <w:t>Razítko a podpis pediatra:</w:t>
            </w:r>
          </w:p>
        </w:tc>
      </w:tr>
      <w:tr w:rsidR="00330292" w:rsidRPr="00330292" w:rsidTr="00300770">
        <w:trPr>
          <w:trHeight w:val="54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0292" w:rsidRPr="00330292" w:rsidRDefault="00330292" w:rsidP="00B63C19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330292">
              <w:rPr>
                <w:rFonts w:ascii="Times New Roman" w:hAnsi="Times New Roman" w:cs="Times New Roman"/>
                <w:b/>
                <w:bCs/>
              </w:rPr>
              <w:t>U dítěte se zdravotním postižením žadatel o přijetí do MŠ předloží ještě vyjádření školského poradenského zařízení</w:t>
            </w:r>
          </w:p>
        </w:tc>
      </w:tr>
    </w:tbl>
    <w:p w:rsidR="009A05D5" w:rsidRPr="00116E7E" w:rsidRDefault="009A05D5" w:rsidP="00116E7E">
      <w:pPr>
        <w:rPr>
          <w:rFonts w:ascii="Times New Roman" w:hAnsi="Times New Roman" w:cs="Times New Roman"/>
        </w:rPr>
      </w:pPr>
    </w:p>
    <w:sectPr w:rsidR="009A05D5" w:rsidRPr="00116E7E" w:rsidSect="00044F2B">
      <w:pgSz w:w="11906" w:h="16838"/>
      <w:pgMar w:top="426" w:right="1417" w:bottom="56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77" w:rsidRDefault="00867D77" w:rsidP="00330292">
      <w:pPr>
        <w:spacing w:after="0" w:line="240" w:lineRule="auto"/>
      </w:pPr>
      <w:r>
        <w:separator/>
      </w:r>
    </w:p>
  </w:endnote>
  <w:endnote w:type="continuationSeparator" w:id="0">
    <w:p w:rsidR="00867D77" w:rsidRDefault="00867D77" w:rsidP="0033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77" w:rsidRDefault="00867D77" w:rsidP="00330292">
      <w:pPr>
        <w:spacing w:after="0" w:line="240" w:lineRule="auto"/>
      </w:pPr>
      <w:r>
        <w:separator/>
      </w:r>
    </w:p>
  </w:footnote>
  <w:footnote w:type="continuationSeparator" w:id="0">
    <w:p w:rsidR="00867D77" w:rsidRDefault="00867D77" w:rsidP="0033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4EA2"/>
    <w:multiLevelType w:val="multilevel"/>
    <w:tmpl w:val="BBD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00636"/>
    <w:multiLevelType w:val="hybridMultilevel"/>
    <w:tmpl w:val="E018819E"/>
    <w:lvl w:ilvl="0" w:tplc="FC9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454B"/>
    <w:multiLevelType w:val="hybridMultilevel"/>
    <w:tmpl w:val="B1466002"/>
    <w:lvl w:ilvl="0" w:tplc="D72A1382">
      <w:start w:val="294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5D"/>
    <w:rsid w:val="00016424"/>
    <w:rsid w:val="000238DE"/>
    <w:rsid w:val="00044F2B"/>
    <w:rsid w:val="000863F6"/>
    <w:rsid w:val="00116E7E"/>
    <w:rsid w:val="00154A5C"/>
    <w:rsid w:val="001C3862"/>
    <w:rsid w:val="00207404"/>
    <w:rsid w:val="00233740"/>
    <w:rsid w:val="00294F5D"/>
    <w:rsid w:val="00296875"/>
    <w:rsid w:val="002A08E0"/>
    <w:rsid w:val="002A77F7"/>
    <w:rsid w:val="002E5E18"/>
    <w:rsid w:val="002F2B96"/>
    <w:rsid w:val="002F2BC3"/>
    <w:rsid w:val="00300770"/>
    <w:rsid w:val="00330292"/>
    <w:rsid w:val="003770A4"/>
    <w:rsid w:val="003B32B0"/>
    <w:rsid w:val="003C1459"/>
    <w:rsid w:val="003E762B"/>
    <w:rsid w:val="0040564B"/>
    <w:rsid w:val="00406104"/>
    <w:rsid w:val="00436275"/>
    <w:rsid w:val="004734E8"/>
    <w:rsid w:val="00527608"/>
    <w:rsid w:val="005E205D"/>
    <w:rsid w:val="00610B49"/>
    <w:rsid w:val="0061381B"/>
    <w:rsid w:val="006161AA"/>
    <w:rsid w:val="00635138"/>
    <w:rsid w:val="006A219D"/>
    <w:rsid w:val="006D2807"/>
    <w:rsid w:val="006E63B9"/>
    <w:rsid w:val="00777AAC"/>
    <w:rsid w:val="007B7A79"/>
    <w:rsid w:val="00801C13"/>
    <w:rsid w:val="00867D77"/>
    <w:rsid w:val="00896D42"/>
    <w:rsid w:val="009A05D5"/>
    <w:rsid w:val="00A64318"/>
    <w:rsid w:val="00AE3B93"/>
    <w:rsid w:val="00B1517B"/>
    <w:rsid w:val="00B67C22"/>
    <w:rsid w:val="00BA0BC8"/>
    <w:rsid w:val="00C3143C"/>
    <w:rsid w:val="00C335EC"/>
    <w:rsid w:val="00C76F3B"/>
    <w:rsid w:val="00CD1A62"/>
    <w:rsid w:val="00D12D7E"/>
    <w:rsid w:val="00D45F09"/>
    <w:rsid w:val="00D540D1"/>
    <w:rsid w:val="00D61C4D"/>
    <w:rsid w:val="00EF1FC3"/>
    <w:rsid w:val="00F92472"/>
    <w:rsid w:val="00FA5D49"/>
    <w:rsid w:val="00FD1CB8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148A9-356F-4120-BE22-AE1FAD8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E76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3E76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94F5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9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E76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E7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762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3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0292"/>
  </w:style>
  <w:style w:type="paragraph" w:styleId="Zpat">
    <w:name w:val="footer"/>
    <w:basedOn w:val="Normln"/>
    <w:link w:val="ZpatChar"/>
    <w:uiPriority w:val="99"/>
    <w:unhideWhenUsed/>
    <w:rsid w:val="00330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0292"/>
  </w:style>
  <w:style w:type="paragraph" w:styleId="Textbubliny">
    <w:name w:val="Balloon Text"/>
    <w:basedOn w:val="Normln"/>
    <w:link w:val="TextbublinyChar"/>
    <w:uiPriority w:val="99"/>
    <w:semiHidden/>
    <w:unhideWhenUsed/>
    <w:rsid w:val="003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7336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597">
          <w:marLeft w:val="0"/>
          <w:marRight w:val="0"/>
          <w:marTop w:val="0"/>
          <w:marBottom w:val="0"/>
          <w:divBdr>
            <w:top w:val="single" w:sz="12" w:space="0" w:color="FFFFFF"/>
            <w:left w:val="single" w:sz="18" w:space="0" w:color="FFFFFF"/>
            <w:bottom w:val="single" w:sz="2" w:space="0" w:color="FFFFFF"/>
            <w:right w:val="single" w:sz="18" w:space="0" w:color="FFFFFF"/>
          </w:divBdr>
          <w:divsChild>
            <w:div w:id="49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6042-F458-4040-9C85-4D100C2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měšilová Jitka</dc:creator>
  <cp:lastModifiedBy>uzivatel</cp:lastModifiedBy>
  <cp:revision>2</cp:revision>
  <cp:lastPrinted>2022-04-13T10:52:00Z</cp:lastPrinted>
  <dcterms:created xsi:type="dcterms:W3CDTF">2026-03-02T10:15:00Z</dcterms:created>
  <dcterms:modified xsi:type="dcterms:W3CDTF">2026-03-02T10:15:00Z</dcterms:modified>
</cp:coreProperties>
</file>